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06C48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06C48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06C48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606C48" w:rsidRDefault="00606C48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606C48" w:rsidRDefault="00606C48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606C48" w:rsidRDefault="00606C48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606C48" w:rsidRDefault="00606C48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 xml:space="preserve">se realizará  en un solo ambiente del </w:t>
      </w:r>
      <w:bookmarkStart w:id="0" w:name="_GoBack"/>
      <w:r w:rsidRPr="005A6539">
        <w:rPr>
          <w:rFonts w:cs="Arial"/>
          <w:bCs/>
        </w:rPr>
        <w:t>proyect</w:t>
      </w:r>
      <w:bookmarkEnd w:id="0"/>
      <w:r w:rsidRPr="005A6539">
        <w:rPr>
          <w:rFonts w:cs="Arial"/>
          <w:bCs/>
        </w:rPr>
        <w:t>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606C48" w:rsidRDefault="00606C48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D2" w:rsidRDefault="00ED1ED2" w:rsidP="009B6E8C">
      <w:pPr>
        <w:spacing w:after="0" w:line="240" w:lineRule="auto"/>
      </w:pPr>
      <w:r>
        <w:separator/>
      </w:r>
    </w:p>
  </w:endnote>
  <w:endnote w:type="continuationSeparator" w:id="0">
    <w:p w:rsidR="00ED1ED2" w:rsidRDefault="00ED1ED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D2" w:rsidRDefault="00ED1ED2" w:rsidP="009B6E8C">
      <w:pPr>
        <w:spacing w:after="0" w:line="240" w:lineRule="auto"/>
      </w:pPr>
      <w:r>
        <w:separator/>
      </w:r>
    </w:p>
  </w:footnote>
  <w:footnote w:type="continuationSeparator" w:id="0">
    <w:p w:rsidR="00ED1ED2" w:rsidRDefault="00ED1ED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48" w:rsidRPr="00526CBC" w:rsidRDefault="00606C48" w:rsidP="00606C48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EEABE9B" wp14:editId="5E9EEB1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343DCC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606C48" w:rsidP="00606C48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6C48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1ED2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008C2C-FF31-44AE-9F03-5A90D5F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04968-BB75-463F-9E71-41666E09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5</cp:revision>
  <cp:lastPrinted>2013-12-21T17:27:00Z</cp:lastPrinted>
  <dcterms:created xsi:type="dcterms:W3CDTF">2014-01-27T14:36:00Z</dcterms:created>
  <dcterms:modified xsi:type="dcterms:W3CDTF">2018-07-09T17:11:00Z</dcterms:modified>
</cp:coreProperties>
</file>